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77777777" w:rsidR="006E08F6" w:rsidRPr="00C03E2F" w:rsidRDefault="006E08F6" w:rsidP="006E08F6">
      <w:pPr>
        <w:contextualSpacing/>
        <w:jc w:val="both"/>
        <w:rPr>
          <w:rFonts w:ascii="Times New Roman" w:eastAsia="Times New Roman" w:hAnsi="Times New Roman" w:cs="Times New Roman"/>
          <w:color w:val="002060"/>
          <w:sz w:val="24"/>
          <w:szCs w:val="24"/>
          <w:u w:val="single"/>
        </w:rPr>
      </w:pPr>
      <w:bookmarkStart w:id="0" w:name="_GoBack"/>
      <w:bookmarkEnd w:id="0"/>
    </w:p>
    <w:p w14:paraId="5EB65908" w14:textId="77777777"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14:paraId="14827ED2" w14:textId="77777777"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14:paraId="6D47FBE1" w14:textId="467F04FE"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14:paraId="7D96CC6A" w14:textId="77777777"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14:paraId="1D2CEB15"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14:paraId="5F433FBF"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14:paraId="31F1684A"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E0FC" w14:textId="77777777" w:rsidR="007E3A30" w:rsidRDefault="007E3A30" w:rsidP="00C1747E">
      <w:pPr>
        <w:spacing w:after="0" w:line="240" w:lineRule="auto"/>
      </w:pPr>
      <w:r>
        <w:separator/>
      </w:r>
    </w:p>
  </w:endnote>
  <w:endnote w:type="continuationSeparator" w:id="0">
    <w:p w14:paraId="655CC03A" w14:textId="77777777" w:rsidR="007E3A30" w:rsidRDefault="007E3A30"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DBFE" w14:textId="77777777" w:rsidR="007E3A30" w:rsidRDefault="007E3A30" w:rsidP="00C1747E">
      <w:pPr>
        <w:spacing w:after="0" w:line="240" w:lineRule="auto"/>
      </w:pPr>
      <w:r>
        <w:separator/>
      </w:r>
    </w:p>
  </w:footnote>
  <w:footnote w:type="continuationSeparator" w:id="0">
    <w:p w14:paraId="6482DDDB" w14:textId="77777777" w:rsidR="007E3A30" w:rsidRDefault="007E3A30"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5435"/>
    <w:rsid w:val="005C471F"/>
    <w:rsid w:val="005F031D"/>
    <w:rsid w:val="00613C50"/>
    <w:rsid w:val="00635883"/>
    <w:rsid w:val="0066539C"/>
    <w:rsid w:val="00692F3E"/>
    <w:rsid w:val="006A4185"/>
    <w:rsid w:val="006E08F6"/>
    <w:rsid w:val="00753083"/>
    <w:rsid w:val="00767775"/>
    <w:rsid w:val="007E3A30"/>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F0A6F"/>
    <w:rsid w:val="00D450F0"/>
    <w:rsid w:val="00D61D9A"/>
    <w:rsid w:val="00DA45A9"/>
    <w:rsid w:val="00E07247"/>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A67B-7FE6-41BF-8A34-36652521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2</cp:revision>
  <dcterms:created xsi:type="dcterms:W3CDTF">2019-05-08T05:32:00Z</dcterms:created>
  <dcterms:modified xsi:type="dcterms:W3CDTF">2019-05-08T05:32:00Z</dcterms:modified>
</cp:coreProperties>
</file>